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A87E" w14:textId="680BE2BC" w:rsidR="00DB446A" w:rsidRPr="00341EC8" w:rsidRDefault="004C7ABA" w:rsidP="00DB446A">
      <w:pPr>
        <w:pStyle w:val="Default"/>
        <w:jc w:val="right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41EC8">
        <w:rPr>
          <w:rFonts w:ascii="Calibri" w:eastAsia="Times New Roman" w:hAnsi="Calibri" w:cs="Times New Roman"/>
          <w:sz w:val="22"/>
          <w:szCs w:val="22"/>
          <w:lang w:eastAsia="pl-PL"/>
        </w:rPr>
        <w:t xml:space="preserve">Warszawa, dn. </w:t>
      </w:r>
      <w:r w:rsidR="00341EC8" w:rsidRPr="00341EC8">
        <w:rPr>
          <w:rFonts w:ascii="Calibri" w:eastAsia="Times New Roman" w:hAnsi="Calibri" w:cs="Times New Roman"/>
          <w:sz w:val="22"/>
          <w:szCs w:val="22"/>
          <w:lang w:eastAsia="pl-PL"/>
        </w:rPr>
        <w:t>28</w:t>
      </w:r>
      <w:r w:rsidRPr="00341EC8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lipca</w:t>
      </w:r>
      <w:r w:rsidR="00DB446A" w:rsidRPr="00341EC8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2017 r.</w:t>
      </w:r>
    </w:p>
    <w:p w14:paraId="1C2DBCCC" w14:textId="77777777" w:rsidR="00DB446A" w:rsidRPr="00341EC8" w:rsidRDefault="00DB446A" w:rsidP="00DB446A">
      <w:pPr>
        <w:pStyle w:val="Default"/>
        <w:jc w:val="center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21B09B7A" w14:textId="77777777" w:rsidR="00DB446A" w:rsidRPr="00341EC8" w:rsidRDefault="00DB446A" w:rsidP="00DB446A">
      <w:pPr>
        <w:pStyle w:val="Default"/>
        <w:jc w:val="center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341EC8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Zamawiający informuje o wprowadzeniu zmian w </w:t>
      </w:r>
    </w:p>
    <w:p w14:paraId="0F496819" w14:textId="77777777" w:rsidR="00DB446A" w:rsidRPr="00341EC8" w:rsidRDefault="00DB446A" w:rsidP="00DB446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341EC8">
        <w:rPr>
          <w:rFonts w:ascii="Calibri" w:hAnsi="Calibri"/>
          <w:b/>
          <w:bCs/>
          <w:sz w:val="22"/>
          <w:szCs w:val="22"/>
        </w:rPr>
        <w:t>OGŁOSZENIU O DIALOGU TECHNICZNYM nr 1 z dnia 2017-06-08</w:t>
      </w:r>
    </w:p>
    <w:p w14:paraId="2A589E4C" w14:textId="5AB22BDC" w:rsidR="00DB446A" w:rsidRPr="00341EC8" w:rsidRDefault="00DB446A" w:rsidP="00DB446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341EC8">
        <w:rPr>
          <w:rFonts w:ascii="Calibri" w:hAnsi="Calibri"/>
          <w:b/>
          <w:bCs/>
          <w:sz w:val="22"/>
          <w:szCs w:val="22"/>
        </w:rPr>
        <w:t>dot. postępowania w ramach Projektu „</w:t>
      </w:r>
      <w:proofErr w:type="spellStart"/>
      <w:r w:rsidRPr="00341EC8">
        <w:rPr>
          <w:rFonts w:ascii="Calibri" w:hAnsi="Calibri"/>
          <w:b/>
          <w:bCs/>
          <w:sz w:val="22"/>
          <w:szCs w:val="22"/>
        </w:rPr>
        <w:t>Patrimonium</w:t>
      </w:r>
      <w:proofErr w:type="spellEnd"/>
      <w:r w:rsidRPr="00341EC8">
        <w:rPr>
          <w:rFonts w:ascii="Calibri" w:hAnsi="Calibri"/>
          <w:b/>
          <w:bCs/>
          <w:sz w:val="22"/>
          <w:szCs w:val="22"/>
        </w:rPr>
        <w:t xml:space="preserve"> – digitalizacja i udostępnienie polskiego dziedzictwa narodowego ze zbiorów Biblioteki Narodowej oraz Biblioteki Jagiellońskiej”</w:t>
      </w:r>
    </w:p>
    <w:p w14:paraId="24BD90DE" w14:textId="77777777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341EC8">
        <w:rPr>
          <w:rFonts w:ascii="Calibri" w:eastAsia="Times New Roman" w:hAnsi="Calibri" w:cs="Times New Roman"/>
          <w:color w:val="000000"/>
          <w:lang w:eastAsia="pl-PL"/>
        </w:rPr>
        <w:t> </w:t>
      </w:r>
    </w:p>
    <w:p w14:paraId="33CD2FDA" w14:textId="65471241" w:rsidR="004C7ABA" w:rsidRPr="00341EC8" w:rsidRDefault="004C7ABA" w:rsidP="00341EC8">
      <w:pPr>
        <w:shd w:val="clear" w:color="auto" w:fill="FFFFFF"/>
        <w:spacing w:after="0" w:line="240" w:lineRule="auto"/>
        <w:rPr>
          <w:rFonts w:ascii="Calibri" w:hAnsi="Calibri"/>
          <w:color w:val="212121"/>
          <w:shd w:val="clear" w:color="auto" w:fill="FFFFFF"/>
        </w:rPr>
      </w:pPr>
      <w:bookmarkStart w:id="0" w:name="_GoBack"/>
      <w:bookmarkEnd w:id="0"/>
      <w:r w:rsidRPr="00341EC8">
        <w:rPr>
          <w:rFonts w:ascii="Calibri" w:hAnsi="Calibri"/>
          <w:color w:val="212121"/>
          <w:shd w:val="clear" w:color="auto" w:fill="FFFFFF"/>
        </w:rPr>
        <w:t xml:space="preserve">Na podstawie §6 ust. 8 Regulaminu Przeprowadzania Dialogu Technicznego Zamawiający zdecydował o przedłużeniu czasu prowadzenia Dialogu do dnia </w:t>
      </w:r>
      <w:r w:rsidR="00341EC8" w:rsidRPr="00341EC8">
        <w:rPr>
          <w:rFonts w:ascii="Calibri" w:hAnsi="Calibri"/>
          <w:color w:val="212121"/>
          <w:shd w:val="clear" w:color="auto" w:fill="FFFFFF"/>
        </w:rPr>
        <w:t>04.08</w:t>
      </w:r>
      <w:r w:rsidRPr="00341EC8">
        <w:rPr>
          <w:rFonts w:ascii="Calibri" w:hAnsi="Calibri"/>
          <w:color w:val="212121"/>
          <w:shd w:val="clear" w:color="auto" w:fill="FFFFFF"/>
        </w:rPr>
        <w:t>.2017.</w:t>
      </w:r>
    </w:p>
    <w:p w14:paraId="248D8C2B" w14:textId="77777777" w:rsidR="00341EC8" w:rsidRPr="00341EC8" w:rsidRDefault="00341EC8" w:rsidP="00341EC8">
      <w:pPr>
        <w:shd w:val="clear" w:color="auto" w:fill="FFFFFF"/>
        <w:spacing w:after="0" w:line="240" w:lineRule="auto"/>
        <w:rPr>
          <w:rFonts w:ascii="Calibri" w:hAnsi="Calibri"/>
          <w:color w:val="212121"/>
          <w:shd w:val="clear" w:color="auto" w:fill="FFFFFF"/>
        </w:rPr>
      </w:pPr>
    </w:p>
    <w:p w14:paraId="176B6486" w14:textId="61B18DD8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41EC8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Ulega zmianie termin </w:t>
      </w:r>
      <w:r w:rsidR="004C7ABA" w:rsidRPr="00341EC8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zakończenia dialogu technicznego </w:t>
      </w:r>
      <w:r w:rsidRPr="00341EC8">
        <w:rPr>
          <w:rFonts w:ascii="Calibri" w:eastAsia="Times New Roman" w:hAnsi="Calibri" w:cs="Times New Roman"/>
          <w:b/>
          <w:bCs/>
          <w:color w:val="000000"/>
          <w:lang w:eastAsia="pl-PL"/>
        </w:rPr>
        <w:t>i w związku z tym treść Ogłoszenia.</w:t>
      </w:r>
    </w:p>
    <w:p w14:paraId="0DFC3449" w14:textId="77777777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1F6E9290" w14:textId="41D7A8B0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pl-PL"/>
        </w:rPr>
      </w:pPr>
      <w:r w:rsidRPr="00341EC8">
        <w:rPr>
          <w:rFonts w:ascii="Calibri" w:eastAsia="Times New Roman" w:hAnsi="Calibri" w:cs="Times New Roman"/>
          <w:b/>
          <w:color w:val="000000"/>
          <w:lang w:eastAsia="pl-PL"/>
        </w:rPr>
        <w:t xml:space="preserve">W rozdziale </w:t>
      </w:r>
      <w:r w:rsidR="004C7ABA" w:rsidRPr="00341EC8">
        <w:rPr>
          <w:rFonts w:ascii="Calibri" w:eastAsia="Times New Roman" w:hAnsi="Calibri" w:cs="Times New Roman"/>
          <w:b/>
          <w:color w:val="000000"/>
          <w:lang w:eastAsia="pl-PL"/>
        </w:rPr>
        <w:t>V</w:t>
      </w:r>
      <w:r w:rsidRPr="00341EC8">
        <w:rPr>
          <w:rFonts w:ascii="Calibri" w:eastAsia="Times New Roman" w:hAnsi="Calibri" w:cs="Times New Roman"/>
          <w:b/>
          <w:color w:val="000000"/>
          <w:lang w:eastAsia="pl-PL"/>
        </w:rPr>
        <w:t xml:space="preserve">. </w:t>
      </w:r>
      <w:r w:rsidR="004C7ABA" w:rsidRPr="00341EC8">
        <w:rPr>
          <w:rFonts w:ascii="Calibri" w:eastAsia="Times New Roman" w:hAnsi="Calibri" w:cs="Times New Roman"/>
          <w:b/>
          <w:color w:val="000000"/>
          <w:lang w:eastAsia="pl-PL"/>
        </w:rPr>
        <w:t>ZASADY PROWADZENIA DIALOGU:</w:t>
      </w:r>
    </w:p>
    <w:p w14:paraId="6FF96112" w14:textId="5CFAE49A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341EC8">
        <w:rPr>
          <w:rFonts w:ascii="Calibri" w:eastAsia="Times New Roman" w:hAnsi="Calibri" w:cs="Times New Roman"/>
          <w:color w:val="000000"/>
          <w:lang w:eastAsia="pl-PL"/>
        </w:rPr>
        <w:t xml:space="preserve">w punkcie </w:t>
      </w:r>
      <w:r w:rsidR="004C7ABA" w:rsidRPr="00341EC8">
        <w:rPr>
          <w:rFonts w:ascii="Calibri" w:eastAsia="Times New Roman" w:hAnsi="Calibri" w:cs="Times New Roman"/>
          <w:color w:val="000000"/>
          <w:lang w:eastAsia="pl-PL"/>
        </w:rPr>
        <w:t>6</w:t>
      </w:r>
      <w:r w:rsidRPr="00341EC8">
        <w:rPr>
          <w:rFonts w:ascii="Calibri" w:eastAsia="Times New Roman" w:hAnsi="Calibri" w:cs="Times New Roman"/>
          <w:color w:val="000000"/>
          <w:lang w:eastAsia="pl-PL"/>
        </w:rPr>
        <w:t xml:space="preserve"> jest:</w:t>
      </w:r>
    </w:p>
    <w:p w14:paraId="4D0DE9AC" w14:textId="49A11354" w:rsidR="00DB446A" w:rsidRPr="00341EC8" w:rsidRDefault="00DB446A" w:rsidP="004C7ABA">
      <w:pPr>
        <w:pStyle w:val="Default"/>
        <w:spacing w:after="120" w:line="288" w:lineRule="auto"/>
        <w:jc w:val="both"/>
        <w:rPr>
          <w:rFonts w:ascii="Calibri" w:hAnsi="Calibri" w:cstheme="minorBidi"/>
          <w:color w:val="auto"/>
          <w:sz w:val="22"/>
          <w:szCs w:val="22"/>
        </w:rPr>
      </w:pPr>
      <w:r w:rsidRPr="00341EC8">
        <w:rPr>
          <w:rFonts w:ascii="Calibri" w:hAnsi="Calibri" w:cstheme="minorBidi"/>
          <w:color w:val="auto"/>
          <w:sz w:val="22"/>
          <w:szCs w:val="22"/>
        </w:rPr>
        <w:t>„</w:t>
      </w:r>
      <w:r w:rsidR="004C7ABA" w:rsidRPr="00341EC8">
        <w:rPr>
          <w:rFonts w:ascii="Calibri" w:hAnsi="Calibri" w:cstheme="minorBidi"/>
          <w:color w:val="auto"/>
          <w:sz w:val="22"/>
          <w:szCs w:val="22"/>
        </w:rPr>
        <w:t>6</w:t>
      </w:r>
      <w:r w:rsidRPr="00341EC8">
        <w:rPr>
          <w:rFonts w:ascii="Calibri" w:hAnsi="Calibri" w:cstheme="minorBidi"/>
          <w:color w:val="auto"/>
          <w:sz w:val="22"/>
          <w:szCs w:val="22"/>
        </w:rPr>
        <w:t xml:space="preserve">. </w:t>
      </w:r>
      <w:r w:rsidR="004C7ABA" w:rsidRPr="00341EC8">
        <w:rPr>
          <w:rFonts w:ascii="Calibri" w:hAnsi="Calibri" w:cstheme="minorBidi"/>
          <w:color w:val="auto"/>
          <w:sz w:val="22"/>
          <w:szCs w:val="22"/>
        </w:rPr>
        <w:t xml:space="preserve">Termin zakończenia dialogu technicznego przewidywany jest na </w:t>
      </w:r>
      <w:r w:rsidR="00341EC8" w:rsidRPr="00341EC8">
        <w:rPr>
          <w:rFonts w:ascii="Calibri" w:hAnsi="Calibri"/>
          <w:b/>
          <w:sz w:val="22"/>
          <w:szCs w:val="22"/>
        </w:rPr>
        <w:t>28.07.2017</w:t>
      </w:r>
      <w:r w:rsidRPr="00341EC8">
        <w:rPr>
          <w:rFonts w:ascii="Calibri" w:hAnsi="Calibri" w:cstheme="minorBidi"/>
          <w:color w:val="auto"/>
          <w:sz w:val="22"/>
          <w:szCs w:val="22"/>
        </w:rPr>
        <w:t>.”</w:t>
      </w:r>
    </w:p>
    <w:p w14:paraId="29CA4852" w14:textId="77777777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eastAsia="pl-PL"/>
        </w:rPr>
      </w:pPr>
      <w:r w:rsidRPr="00341EC8">
        <w:rPr>
          <w:rFonts w:ascii="Calibri" w:eastAsia="Times New Roman" w:hAnsi="Calibri" w:cs="Times New Roman"/>
          <w:color w:val="000000"/>
          <w:u w:val="single"/>
          <w:lang w:eastAsia="pl-PL"/>
        </w:rPr>
        <w:t>powinno być:</w:t>
      </w:r>
    </w:p>
    <w:p w14:paraId="50454DA7" w14:textId="436F6BF6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341EC8">
        <w:rPr>
          <w:rFonts w:ascii="Calibri" w:eastAsia="Times New Roman" w:hAnsi="Calibri" w:cs="Times New Roman"/>
          <w:color w:val="000000"/>
          <w:lang w:eastAsia="pl-PL"/>
        </w:rPr>
        <w:t>„</w:t>
      </w:r>
      <w:r w:rsidR="004C7ABA" w:rsidRPr="00341EC8">
        <w:rPr>
          <w:rFonts w:ascii="Calibri" w:eastAsia="Times New Roman" w:hAnsi="Calibri" w:cs="Times New Roman"/>
          <w:color w:val="000000"/>
          <w:lang w:eastAsia="pl-PL"/>
        </w:rPr>
        <w:t>6</w:t>
      </w:r>
      <w:r w:rsidRPr="00341EC8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="004C7ABA" w:rsidRPr="00341EC8">
        <w:rPr>
          <w:rFonts w:ascii="Calibri" w:hAnsi="Calibri"/>
        </w:rPr>
        <w:t>Termin zakończenia dialogu technicznego przewidywany jest na</w:t>
      </w:r>
      <w:r w:rsidR="00341EC8" w:rsidRPr="00341EC8">
        <w:rPr>
          <w:rFonts w:ascii="Calibri" w:hAnsi="Calibri"/>
        </w:rPr>
        <w:t xml:space="preserve"> </w:t>
      </w:r>
      <w:r w:rsidR="00341EC8" w:rsidRPr="00341EC8">
        <w:rPr>
          <w:rFonts w:ascii="Calibri" w:hAnsi="Calibri"/>
          <w:b/>
        </w:rPr>
        <w:t>04.08.2017</w:t>
      </w:r>
      <w:r w:rsidR="004C7ABA" w:rsidRPr="00341EC8">
        <w:rPr>
          <w:rFonts w:ascii="Calibri" w:eastAsia="Times New Roman" w:hAnsi="Calibri" w:cs="Times New Roman"/>
          <w:color w:val="000000"/>
          <w:lang w:eastAsia="pl-PL"/>
        </w:rPr>
        <w:t>.</w:t>
      </w:r>
      <w:r w:rsidRPr="00341EC8">
        <w:rPr>
          <w:rFonts w:ascii="Calibri" w:eastAsia="Times New Roman" w:hAnsi="Calibri" w:cs="Times New Roman"/>
          <w:color w:val="000000"/>
          <w:lang w:eastAsia="pl-PL"/>
        </w:rPr>
        <w:t>”</w:t>
      </w:r>
    </w:p>
    <w:p w14:paraId="0DC0CDAC" w14:textId="77777777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341EC8">
        <w:rPr>
          <w:rFonts w:ascii="Calibri" w:eastAsia="Times New Roman" w:hAnsi="Calibri" w:cs="Times New Roman"/>
          <w:color w:val="000000"/>
          <w:lang w:eastAsia="pl-PL"/>
        </w:rPr>
        <w:t> </w:t>
      </w:r>
    </w:p>
    <w:p w14:paraId="389EF655" w14:textId="06BCC19B" w:rsidR="00DB446A" w:rsidRPr="00341EC8" w:rsidRDefault="00DB446A" w:rsidP="00DB44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341EC8">
        <w:rPr>
          <w:rFonts w:ascii="Calibri" w:eastAsia="Times New Roman" w:hAnsi="Calibri" w:cs="Times New Roman"/>
          <w:color w:val="000000"/>
          <w:lang w:eastAsia="pl-PL"/>
        </w:rPr>
        <w:t>Zamawiający publikuje nową treść OGŁOSZENIA O DIALOGU TECHNICZNYM</w:t>
      </w:r>
      <w:r w:rsidR="004C7ABA" w:rsidRPr="00341EC8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3EA4BF50" w14:textId="73D096FB" w:rsidR="00455936" w:rsidRPr="00341EC8" w:rsidRDefault="00DB446A" w:rsidP="004C7A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341EC8">
        <w:rPr>
          <w:rFonts w:ascii="Calibri" w:eastAsia="Times New Roman" w:hAnsi="Calibri" w:cs="Times New Roman"/>
          <w:color w:val="000000"/>
          <w:lang w:eastAsia="pl-PL"/>
        </w:rPr>
        <w:t> </w:t>
      </w:r>
      <w:r w:rsidR="00FE2006" w:rsidRPr="00341EC8">
        <w:rPr>
          <w:rFonts w:ascii="Calibri" w:hAnsi="Calibri"/>
          <w:i/>
          <w:iCs/>
        </w:rPr>
        <w:t xml:space="preserve"> </w:t>
      </w:r>
    </w:p>
    <w:sectPr w:rsidR="00455936" w:rsidRPr="00341EC8" w:rsidSect="00E2399F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44E43" w14:textId="77777777" w:rsidR="00ED1F8C" w:rsidRDefault="00ED1F8C" w:rsidP="00A650B3">
      <w:pPr>
        <w:spacing w:after="0" w:line="240" w:lineRule="auto"/>
      </w:pPr>
      <w:r>
        <w:separator/>
      </w:r>
    </w:p>
  </w:endnote>
  <w:endnote w:type="continuationSeparator" w:id="0">
    <w:p w14:paraId="2BF69373" w14:textId="77777777" w:rsidR="00ED1F8C" w:rsidRDefault="00ED1F8C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18517" w14:textId="77777777" w:rsidR="00ED1F8C" w:rsidRDefault="00ED1F8C" w:rsidP="00A650B3">
      <w:pPr>
        <w:spacing w:after="0" w:line="240" w:lineRule="auto"/>
      </w:pPr>
      <w:r>
        <w:separator/>
      </w:r>
    </w:p>
  </w:footnote>
  <w:footnote w:type="continuationSeparator" w:id="0">
    <w:p w14:paraId="672F4F94" w14:textId="77777777" w:rsidR="00ED1F8C" w:rsidRDefault="00ED1F8C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33A07"/>
    <w:multiLevelType w:val="hybridMultilevel"/>
    <w:tmpl w:val="893E78D2"/>
    <w:lvl w:ilvl="0" w:tplc="40BAB06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E6"/>
    <w:rsid w:val="0006051C"/>
    <w:rsid w:val="000A21EA"/>
    <w:rsid w:val="000A46D6"/>
    <w:rsid w:val="000A5E23"/>
    <w:rsid w:val="000C0EB0"/>
    <w:rsid w:val="000F21DB"/>
    <w:rsid w:val="001475E4"/>
    <w:rsid w:val="001E2E83"/>
    <w:rsid w:val="002034FD"/>
    <w:rsid w:val="00293621"/>
    <w:rsid w:val="002D2794"/>
    <w:rsid w:val="002D6893"/>
    <w:rsid w:val="00333003"/>
    <w:rsid w:val="003370DF"/>
    <w:rsid w:val="00341EC8"/>
    <w:rsid w:val="00343185"/>
    <w:rsid w:val="0035017D"/>
    <w:rsid w:val="003B0074"/>
    <w:rsid w:val="00415424"/>
    <w:rsid w:val="004574B4"/>
    <w:rsid w:val="004A3901"/>
    <w:rsid w:val="004C7ABA"/>
    <w:rsid w:val="005518EE"/>
    <w:rsid w:val="005979B3"/>
    <w:rsid w:val="005C3E8C"/>
    <w:rsid w:val="00614D2E"/>
    <w:rsid w:val="006831E6"/>
    <w:rsid w:val="0075446B"/>
    <w:rsid w:val="00783A06"/>
    <w:rsid w:val="007A77BD"/>
    <w:rsid w:val="008220FC"/>
    <w:rsid w:val="008451AC"/>
    <w:rsid w:val="00846B4D"/>
    <w:rsid w:val="00847A52"/>
    <w:rsid w:val="00882953"/>
    <w:rsid w:val="00896975"/>
    <w:rsid w:val="00933BDD"/>
    <w:rsid w:val="009D203E"/>
    <w:rsid w:val="009F7698"/>
    <w:rsid w:val="00A650B3"/>
    <w:rsid w:val="00B2188A"/>
    <w:rsid w:val="00C8601F"/>
    <w:rsid w:val="00C91EBB"/>
    <w:rsid w:val="00CE3555"/>
    <w:rsid w:val="00CE6D21"/>
    <w:rsid w:val="00D24E56"/>
    <w:rsid w:val="00D658BA"/>
    <w:rsid w:val="00D8258D"/>
    <w:rsid w:val="00DB446A"/>
    <w:rsid w:val="00DF162B"/>
    <w:rsid w:val="00E2399F"/>
    <w:rsid w:val="00E70178"/>
    <w:rsid w:val="00E85D1E"/>
    <w:rsid w:val="00ED1F8C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7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C98F7-ED6F-4F81-827D-250297FA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Missala Julia</cp:lastModifiedBy>
  <cp:revision>3</cp:revision>
  <dcterms:created xsi:type="dcterms:W3CDTF">2017-07-14T10:25:00Z</dcterms:created>
  <dcterms:modified xsi:type="dcterms:W3CDTF">2017-07-28T12:10:00Z</dcterms:modified>
</cp:coreProperties>
</file>